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F8AD1" w14:textId="63D727FC" w:rsidR="008C1E2E" w:rsidRPr="00F15806" w:rsidRDefault="008C1E2E" w:rsidP="008C1E2E">
      <w:pPr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312D739B" w14:textId="77777777" w:rsidR="008C1E2E" w:rsidRPr="00F15806" w:rsidRDefault="008C1E2E" w:rsidP="008C1E2E">
      <w:pPr>
        <w:ind w:firstLineChars="399" w:firstLine="637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>別記様式第4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8C1E2E" w:rsidRPr="00F15806" w14:paraId="33C76A8D" w14:textId="77777777" w:rsidTr="003461F1">
        <w:trPr>
          <w:trHeight w:val="11379"/>
          <w:jc w:val="center"/>
        </w:trPr>
        <w:tc>
          <w:tcPr>
            <w:tcW w:w="8733" w:type="dxa"/>
          </w:tcPr>
          <w:p w14:paraId="37B8C89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6F3328D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令和</w:t>
            </w: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　年　月　日</w:t>
            </w:r>
          </w:p>
          <w:p w14:paraId="7AE716D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E63810F" w14:textId="77777777" w:rsidR="008C1E2E" w:rsidRPr="00F15806" w:rsidRDefault="008C1E2E" w:rsidP="003461F1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推　薦　理　由　書</w:t>
            </w:r>
          </w:p>
          <w:p w14:paraId="1A5ADF3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B31EE6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59328A7" w14:textId="77777777" w:rsidR="008C1E2E" w:rsidRPr="00F15806" w:rsidRDefault="008C1E2E" w:rsidP="003461F1">
            <w:pPr>
              <w:ind w:firstLineChars="200" w:firstLine="31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F158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被推薦者氏名</w:t>
            </w:r>
          </w:p>
          <w:p w14:paraId="698B5C9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26C097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5B3D05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E4C05E5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58B2B29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7039F3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100846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BE3774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0647453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08CF8C9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D50462F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BA132B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222A44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6058B9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DC9F2F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77B651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3E12DF1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0AC5E8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FB4258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D11ACB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A1C240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49EECD2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FF00AA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6D69F9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2B5FAD0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A63E0E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54B86BA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42073FDC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2B29B25D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9AC72A6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67B7347A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7A6514FE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12E34AF7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  <w:p w14:paraId="34BF8E6B" w14:textId="77777777" w:rsidR="008C1E2E" w:rsidRPr="00F15806" w:rsidRDefault="008C1E2E" w:rsidP="003461F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14:paraId="044F683C" w14:textId="77777777" w:rsidR="008C1E2E" w:rsidRPr="00F15806" w:rsidRDefault="008C1E2E" w:rsidP="008C1E2E">
      <w:pPr>
        <w:ind w:right="720"/>
        <w:jc w:val="righ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15806">
        <w:rPr>
          <w:rFonts w:asciiTheme="minorEastAsia" w:eastAsiaTheme="minorEastAsia" w:hAnsiTheme="minorEastAsia"/>
          <w:color w:val="000000"/>
          <w:sz w:val="18"/>
          <w:szCs w:val="18"/>
        </w:rPr>
        <w:t xml:space="preserve">A4(297mm×210mm)　</w:t>
      </w:r>
    </w:p>
    <w:p w14:paraId="59582A1E" w14:textId="39A6CD45" w:rsidR="008C1E2E" w:rsidRPr="00F15806" w:rsidRDefault="008C1E2E" w:rsidP="00973DBB">
      <w:pPr>
        <w:ind w:firstLineChars="300" w:firstLine="569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C1E2E" w:rsidRPr="00F15806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A536" w14:textId="77777777" w:rsidR="00FD42BE" w:rsidRDefault="00FD42BE">
      <w:r>
        <w:separator/>
      </w:r>
    </w:p>
  </w:endnote>
  <w:endnote w:type="continuationSeparator" w:id="0">
    <w:p w14:paraId="5D9CE877" w14:textId="77777777" w:rsidR="00FD42BE" w:rsidRDefault="00FD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CD2D" w14:textId="59FED9D0" w:rsidR="00BC078C" w:rsidRDefault="00BC078C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3DBB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0313" w14:textId="77777777" w:rsidR="00FD42BE" w:rsidRDefault="00FD42BE">
      <w:r>
        <w:separator/>
      </w:r>
    </w:p>
  </w:footnote>
  <w:footnote w:type="continuationSeparator" w:id="0">
    <w:p w14:paraId="0101B43A" w14:textId="77777777" w:rsidR="00FD42BE" w:rsidRDefault="00FD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065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17C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5316"/>
    <w:rsid w:val="00236576"/>
    <w:rsid w:val="00237145"/>
    <w:rsid w:val="00254D95"/>
    <w:rsid w:val="002606BA"/>
    <w:rsid w:val="002634A4"/>
    <w:rsid w:val="00271F31"/>
    <w:rsid w:val="00283A52"/>
    <w:rsid w:val="00290CA4"/>
    <w:rsid w:val="0029264E"/>
    <w:rsid w:val="00295152"/>
    <w:rsid w:val="00295D7B"/>
    <w:rsid w:val="00296192"/>
    <w:rsid w:val="002961D2"/>
    <w:rsid w:val="002A0A3D"/>
    <w:rsid w:val="002A1C79"/>
    <w:rsid w:val="002B7FA9"/>
    <w:rsid w:val="002C7378"/>
    <w:rsid w:val="002D1696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2F6921"/>
    <w:rsid w:val="00302F2F"/>
    <w:rsid w:val="00302FFF"/>
    <w:rsid w:val="00312B9F"/>
    <w:rsid w:val="00314DD5"/>
    <w:rsid w:val="0031521C"/>
    <w:rsid w:val="00323B2E"/>
    <w:rsid w:val="003339E3"/>
    <w:rsid w:val="00341640"/>
    <w:rsid w:val="003479EA"/>
    <w:rsid w:val="00347A65"/>
    <w:rsid w:val="00350CF6"/>
    <w:rsid w:val="003515F9"/>
    <w:rsid w:val="00362D31"/>
    <w:rsid w:val="00370605"/>
    <w:rsid w:val="003744E4"/>
    <w:rsid w:val="00374E59"/>
    <w:rsid w:val="00376A16"/>
    <w:rsid w:val="00392221"/>
    <w:rsid w:val="00392E49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1443A"/>
    <w:rsid w:val="00421D09"/>
    <w:rsid w:val="0042231D"/>
    <w:rsid w:val="00425864"/>
    <w:rsid w:val="00431E7D"/>
    <w:rsid w:val="00440805"/>
    <w:rsid w:val="00446BDB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D055B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655CD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351A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4AE"/>
    <w:rsid w:val="006F17D9"/>
    <w:rsid w:val="006F5458"/>
    <w:rsid w:val="00700069"/>
    <w:rsid w:val="0070421F"/>
    <w:rsid w:val="0071324D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C1E2E"/>
    <w:rsid w:val="008D20A4"/>
    <w:rsid w:val="008D27E2"/>
    <w:rsid w:val="008D30A0"/>
    <w:rsid w:val="008D3A2C"/>
    <w:rsid w:val="008E32B9"/>
    <w:rsid w:val="008F2828"/>
    <w:rsid w:val="0090329B"/>
    <w:rsid w:val="00916B29"/>
    <w:rsid w:val="00917AF3"/>
    <w:rsid w:val="00920450"/>
    <w:rsid w:val="009276B0"/>
    <w:rsid w:val="00943016"/>
    <w:rsid w:val="00951ED5"/>
    <w:rsid w:val="00953106"/>
    <w:rsid w:val="009546EB"/>
    <w:rsid w:val="00973DB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27719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AF2268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35E62"/>
    <w:rsid w:val="00B4211C"/>
    <w:rsid w:val="00B43C1C"/>
    <w:rsid w:val="00B4586A"/>
    <w:rsid w:val="00B646A5"/>
    <w:rsid w:val="00B64C12"/>
    <w:rsid w:val="00B76A7D"/>
    <w:rsid w:val="00B80F26"/>
    <w:rsid w:val="00B93729"/>
    <w:rsid w:val="00BC078C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348C"/>
    <w:rsid w:val="00C4435E"/>
    <w:rsid w:val="00C4574C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1149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85C77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2024"/>
    <w:rsid w:val="00F16C49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D42BE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48E54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D7E3-0F76-4081-9440-848B4FA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神戸大学</cp:lastModifiedBy>
  <cp:revision>35</cp:revision>
  <cp:lastPrinted>2021-12-08T04:39:00Z</cp:lastPrinted>
  <dcterms:created xsi:type="dcterms:W3CDTF">2018-11-09T07:07:00Z</dcterms:created>
  <dcterms:modified xsi:type="dcterms:W3CDTF">2024-05-02T07:01:00Z</dcterms:modified>
</cp:coreProperties>
</file>